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A86879" w:rsidRDefault="00D9623C" w:rsidP="00D9623C">
      <w:pPr>
        <w:jc w:val="center"/>
        <w:rPr>
          <w:spacing w:val="20"/>
          <w:sz w:val="28"/>
          <w:szCs w:val="28"/>
        </w:rPr>
      </w:pPr>
    </w:p>
    <w:p w:rsidR="00A86879" w:rsidRPr="00A45AE1" w:rsidRDefault="00A86879" w:rsidP="00A86879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A86879" w:rsidRDefault="00A86879" w:rsidP="00A86879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нтрольно-счетной</w:t>
      </w:r>
    </w:p>
    <w:p w:rsidR="00A86879" w:rsidRPr="00A45AE1" w:rsidRDefault="00A86879" w:rsidP="00A86879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A86879" w:rsidRPr="000177C1" w:rsidRDefault="00A86879" w:rsidP="00A86879">
      <w:pPr>
        <w:jc w:val="right"/>
        <w:rPr>
          <w:spacing w:val="20"/>
          <w:sz w:val="28"/>
          <w:szCs w:val="28"/>
        </w:rPr>
      </w:pPr>
      <w:r w:rsidRPr="000177C1"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0177C1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824840">
        <w:rPr>
          <w:b/>
          <w:sz w:val="26"/>
          <w:szCs w:val="26"/>
        </w:rPr>
        <w:t>31</w:t>
      </w:r>
      <w:r w:rsidR="005B7099">
        <w:rPr>
          <w:b/>
          <w:sz w:val="26"/>
          <w:szCs w:val="26"/>
        </w:rPr>
        <w:t xml:space="preserve"> ма</w:t>
      </w:r>
      <w:r w:rsidR="00824840">
        <w:rPr>
          <w:b/>
          <w:sz w:val="26"/>
          <w:szCs w:val="26"/>
        </w:rPr>
        <w:t>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824840">
        <w:rPr>
          <w:b/>
          <w:sz w:val="26"/>
          <w:szCs w:val="26"/>
        </w:rPr>
        <w:t>1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824840">
        <w:rPr>
          <w:b/>
          <w:sz w:val="26"/>
          <w:szCs w:val="26"/>
        </w:rPr>
        <w:t>2880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5276DA"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 w:rsidR="00323434">
        <w:rPr>
          <w:sz w:val="26"/>
          <w:szCs w:val="26"/>
        </w:rPr>
        <w:t xml:space="preserve">марта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</w:t>
      </w:r>
      <w:r w:rsidR="000177C1">
        <w:rPr>
          <w:sz w:val="26"/>
          <w:szCs w:val="26"/>
        </w:rPr>
        <w:t xml:space="preserve">       </w:t>
      </w:r>
      <w:r w:rsidR="00D9623C">
        <w:rPr>
          <w:sz w:val="26"/>
          <w:szCs w:val="26"/>
        </w:rPr>
        <w:t xml:space="preserve">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682BED">
        <w:rPr>
          <w:sz w:val="26"/>
          <w:szCs w:val="26"/>
        </w:rPr>
        <w:t>35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Администрации города Вологды от </w:t>
      </w:r>
      <w:r w:rsidR="00EE3F14">
        <w:rPr>
          <w:spacing w:val="-2"/>
          <w:sz w:val="26"/>
          <w:szCs w:val="26"/>
        </w:rPr>
        <w:t>31</w:t>
      </w:r>
      <w:r w:rsidR="00E22031">
        <w:rPr>
          <w:spacing w:val="-2"/>
          <w:sz w:val="26"/>
          <w:szCs w:val="26"/>
        </w:rPr>
        <w:t>.0</w:t>
      </w:r>
      <w:r w:rsidR="00EE3F14">
        <w:rPr>
          <w:spacing w:val="-2"/>
          <w:sz w:val="26"/>
          <w:szCs w:val="26"/>
        </w:rPr>
        <w:t>5</w:t>
      </w:r>
      <w:r w:rsidR="00E22031">
        <w:rPr>
          <w:spacing w:val="-2"/>
          <w:sz w:val="26"/>
          <w:szCs w:val="26"/>
        </w:rPr>
        <w:t>.201</w:t>
      </w:r>
      <w:r w:rsidR="00EE3F14">
        <w:rPr>
          <w:spacing w:val="-2"/>
          <w:sz w:val="26"/>
          <w:szCs w:val="26"/>
        </w:rPr>
        <w:t>1</w:t>
      </w:r>
      <w:r w:rsidR="00E22031">
        <w:rPr>
          <w:spacing w:val="-2"/>
          <w:sz w:val="26"/>
          <w:szCs w:val="26"/>
        </w:rPr>
        <w:t xml:space="preserve"> № </w:t>
      </w:r>
      <w:r w:rsidR="00EE3F14">
        <w:rPr>
          <w:spacing w:val="-2"/>
          <w:sz w:val="26"/>
          <w:szCs w:val="26"/>
        </w:rPr>
        <w:t>2880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программу</w:t>
      </w:r>
      <w:r w:rsidR="00EE3F14">
        <w:rPr>
          <w:spacing w:val="-2"/>
          <w:sz w:val="26"/>
          <w:szCs w:val="26"/>
        </w:rPr>
        <w:t xml:space="preserve"> по обеспечению жильем молодых семей на 2011-2015 годы</w:t>
      </w:r>
      <w:r w:rsidR="006F02E5">
        <w:rPr>
          <w:spacing w:val="-2"/>
          <w:sz w:val="26"/>
          <w:szCs w:val="26"/>
        </w:rPr>
        <w:t xml:space="preserve">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9B1BA7">
        <w:rPr>
          <w:spacing w:val="-2"/>
          <w:sz w:val="26"/>
          <w:szCs w:val="26"/>
        </w:rPr>
        <w:t>, и направлен на экспертизу в Контрольно-счетную палату повторно по результатам замечаний, изложенных в заключении от 11.03.2014 № 19</w:t>
      </w:r>
      <w:r w:rsidR="00E22031">
        <w:rPr>
          <w:spacing w:val="-2"/>
          <w:sz w:val="26"/>
          <w:szCs w:val="26"/>
        </w:rPr>
        <w:t>.</w:t>
      </w:r>
    </w:p>
    <w:p w:rsidR="00EF2CD4" w:rsidRDefault="00052032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</w:t>
      </w:r>
      <w:r w:rsidR="009C40D5">
        <w:rPr>
          <w:sz w:val="26"/>
          <w:szCs w:val="26"/>
        </w:rPr>
        <w:t xml:space="preserve">бъем финансирования программы </w:t>
      </w:r>
      <w:r w:rsidR="00EF2CD4">
        <w:rPr>
          <w:sz w:val="26"/>
          <w:szCs w:val="26"/>
        </w:rPr>
        <w:t>сокращается</w:t>
      </w:r>
      <w:r w:rsidR="00A87170">
        <w:rPr>
          <w:sz w:val="26"/>
          <w:szCs w:val="26"/>
        </w:rPr>
        <w:t xml:space="preserve"> на </w:t>
      </w:r>
      <w:r w:rsidR="00EF2CD4">
        <w:rPr>
          <w:sz w:val="26"/>
          <w:szCs w:val="26"/>
        </w:rPr>
        <w:t>2654,363</w:t>
      </w:r>
      <w:r w:rsidR="00A87170">
        <w:rPr>
          <w:sz w:val="26"/>
          <w:szCs w:val="26"/>
        </w:rPr>
        <w:t xml:space="preserve"> тыс. рублей с 23877,066 тыс. рублей до 2</w:t>
      </w:r>
      <w:r w:rsidR="00EF2CD4">
        <w:rPr>
          <w:sz w:val="26"/>
          <w:szCs w:val="26"/>
        </w:rPr>
        <w:t>1222,703</w:t>
      </w:r>
      <w:r w:rsidR="00A87170">
        <w:rPr>
          <w:sz w:val="26"/>
          <w:szCs w:val="26"/>
        </w:rPr>
        <w:t xml:space="preserve"> тыс. рублей</w:t>
      </w:r>
      <w:r w:rsidR="00EF2CD4">
        <w:rPr>
          <w:sz w:val="26"/>
          <w:szCs w:val="26"/>
        </w:rPr>
        <w:t xml:space="preserve"> за счет уменьшения ассигнований из всех источников финансирования программы: из федерального бюджета - на 1114,656 тыс. рублей, из областного бюджета – на 109,516 тыс. рублей, из бюджета города Вологды - на 1430,191 тыс. рублей.</w:t>
      </w:r>
    </w:p>
    <w:p w:rsidR="00123F3B" w:rsidRDefault="00123F3B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 на 2013 год привод</w:t>
      </w:r>
      <w:r w:rsidR="007A0D38">
        <w:rPr>
          <w:sz w:val="26"/>
          <w:szCs w:val="26"/>
        </w:rPr>
        <w:t>и</w:t>
      </w:r>
      <w:r>
        <w:rPr>
          <w:sz w:val="26"/>
          <w:szCs w:val="26"/>
        </w:rPr>
        <w:t>тся в соответствие с кассовыми расходами</w:t>
      </w:r>
      <w:r w:rsidR="005861D5">
        <w:rPr>
          <w:sz w:val="26"/>
          <w:szCs w:val="26"/>
        </w:rPr>
        <w:t xml:space="preserve"> и уменьша</w:t>
      </w:r>
      <w:r w:rsidR="007A0D38">
        <w:rPr>
          <w:sz w:val="26"/>
          <w:szCs w:val="26"/>
        </w:rPr>
        <w:t>е</w:t>
      </w:r>
      <w:r w:rsidR="005861D5">
        <w:rPr>
          <w:sz w:val="26"/>
          <w:szCs w:val="26"/>
        </w:rPr>
        <w:t xml:space="preserve">тся </w:t>
      </w:r>
      <w:r w:rsidR="000C1AE3">
        <w:rPr>
          <w:sz w:val="26"/>
          <w:szCs w:val="26"/>
        </w:rPr>
        <w:t xml:space="preserve">в связи с этим </w:t>
      </w:r>
      <w:r w:rsidR="005861D5">
        <w:rPr>
          <w:sz w:val="26"/>
          <w:szCs w:val="26"/>
        </w:rPr>
        <w:t>на 1649,697 тыс. рублей</w:t>
      </w:r>
      <w:r>
        <w:rPr>
          <w:sz w:val="26"/>
          <w:szCs w:val="26"/>
        </w:rPr>
        <w:t>.</w:t>
      </w:r>
    </w:p>
    <w:p w:rsidR="00123F3B" w:rsidRDefault="00123F3B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программы на 2014 год уменьшается на 2511,466 тыс. рублей в связи с полным исключением </w:t>
      </w:r>
      <w:r w:rsidR="001B1378">
        <w:rPr>
          <w:sz w:val="26"/>
          <w:szCs w:val="26"/>
        </w:rPr>
        <w:t>из источников</w:t>
      </w:r>
      <w:r>
        <w:rPr>
          <w:sz w:val="26"/>
          <w:szCs w:val="26"/>
        </w:rPr>
        <w:t xml:space="preserve"> финансирования </w:t>
      </w:r>
      <w:r w:rsidR="001B1378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федерального бюджета и бюджета Вологодской области в сумме 1120,0 тыс. рублей и 1506,8 тыс. рублей </w:t>
      </w:r>
      <w:r w:rsidR="001B1378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и увеличением объема финансирования из бюджета города Вологды на 115,334 тыс. рублей.</w:t>
      </w:r>
    </w:p>
    <w:p w:rsidR="004D1E32" w:rsidRDefault="004D1E32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периода действия программы предлагается установить объем финансирования программы на 2016 год в размере 1506,8 тыс. рублей.</w:t>
      </w:r>
    </w:p>
    <w:p w:rsidR="003F25E9" w:rsidRDefault="003F25E9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бюджетных ассигнований на реализацию программы на 2014</w:t>
      </w:r>
      <w:r w:rsidR="009708AB">
        <w:rPr>
          <w:sz w:val="26"/>
          <w:szCs w:val="26"/>
        </w:rPr>
        <w:t>-2016</w:t>
      </w:r>
      <w:r>
        <w:rPr>
          <w:sz w:val="26"/>
          <w:szCs w:val="26"/>
        </w:rPr>
        <w:t xml:space="preserve"> год</w:t>
      </w:r>
      <w:r w:rsidR="009708AB">
        <w:rPr>
          <w:sz w:val="26"/>
          <w:szCs w:val="26"/>
        </w:rPr>
        <w:t>ы</w:t>
      </w:r>
      <w:r>
        <w:rPr>
          <w:sz w:val="26"/>
          <w:szCs w:val="26"/>
        </w:rPr>
        <w:t xml:space="preserve"> соответству</w:t>
      </w:r>
      <w:r w:rsidR="00207BF7">
        <w:rPr>
          <w:sz w:val="26"/>
          <w:szCs w:val="26"/>
        </w:rPr>
        <w:t>ю</w:t>
      </w:r>
      <w:r>
        <w:rPr>
          <w:sz w:val="26"/>
          <w:szCs w:val="26"/>
        </w:rPr>
        <w:t>т объемам</w:t>
      </w:r>
      <w:r w:rsidR="00207BF7">
        <w:rPr>
          <w:sz w:val="26"/>
          <w:szCs w:val="26"/>
        </w:rPr>
        <w:t xml:space="preserve"> на её реализацию, предусмотренным Бюджетом города Вологды на 2014 год и плановый период 2015 и 2016 годов, утвержденным решением Вологодской городской Думы от 19.12.2013 № 1950</w:t>
      </w:r>
      <w:r w:rsidR="009708AB">
        <w:rPr>
          <w:sz w:val="26"/>
          <w:szCs w:val="26"/>
        </w:rPr>
        <w:t xml:space="preserve"> (с изменениями)</w:t>
      </w:r>
      <w:r w:rsidR="00207BF7">
        <w:rPr>
          <w:sz w:val="26"/>
          <w:szCs w:val="26"/>
        </w:rPr>
        <w:t>.</w:t>
      </w:r>
    </w:p>
    <w:p w:rsidR="009708AB" w:rsidRDefault="009708AB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мечания, изложенные в </w:t>
      </w:r>
      <w:r>
        <w:rPr>
          <w:spacing w:val="-2"/>
          <w:sz w:val="26"/>
          <w:szCs w:val="26"/>
        </w:rPr>
        <w:t>заключении Контрольно-счетной палаты от 11.03.2014 № 19, устранены. Причины несоответствия проекта программы требованиям раздела 5 программы отражены в пояснительной записке к проекту.</w:t>
      </w:r>
    </w:p>
    <w:p w:rsidR="009708AB" w:rsidRDefault="009708AB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07AC1" w:rsidRPr="009708AB" w:rsidRDefault="00E73276" w:rsidP="009358EE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9708AB" w:rsidRPr="009708AB">
        <w:rPr>
          <w:sz w:val="26"/>
          <w:szCs w:val="26"/>
        </w:rPr>
        <w:t xml:space="preserve">по результатам повторной </w:t>
      </w:r>
      <w:r w:rsidR="009708AB">
        <w:rPr>
          <w:sz w:val="26"/>
          <w:szCs w:val="26"/>
        </w:rPr>
        <w:t>экспертизы предложений нет.</w:t>
      </w: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C40D5" w:rsidRPr="00734B83" w:rsidRDefault="000D7466" w:rsidP="000D7466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  <w:bookmarkStart w:id="0" w:name="_GoBack"/>
      <w:bookmarkEnd w:id="0"/>
    </w:p>
    <w:sectPr w:rsidR="00396D67" w:rsidRPr="00AA7AD2" w:rsidSect="00F540FE">
      <w:headerReference w:type="default" r:id="rId9"/>
      <w:pgSz w:w="11906" w:h="16838" w:code="9"/>
      <w:pgMar w:top="1134" w:right="567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F8" w:rsidRDefault="00CF0FF8" w:rsidP="002F145B">
      <w:r>
        <w:separator/>
      </w:r>
    </w:p>
  </w:endnote>
  <w:endnote w:type="continuationSeparator" w:id="0">
    <w:p w:rsidR="00CF0FF8" w:rsidRDefault="00CF0FF8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F8" w:rsidRDefault="00CF0FF8" w:rsidP="002F145B">
      <w:r>
        <w:separator/>
      </w:r>
    </w:p>
  </w:footnote>
  <w:footnote w:type="continuationSeparator" w:id="0">
    <w:p w:rsidR="00CF0FF8" w:rsidRDefault="00CF0FF8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5E6C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177C1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1FCA"/>
    <w:rsid w:val="00093AC5"/>
    <w:rsid w:val="00095260"/>
    <w:rsid w:val="00096F4F"/>
    <w:rsid w:val="000A0D64"/>
    <w:rsid w:val="000A222A"/>
    <w:rsid w:val="000A2ECD"/>
    <w:rsid w:val="000A38AC"/>
    <w:rsid w:val="000A4977"/>
    <w:rsid w:val="000B2493"/>
    <w:rsid w:val="000B2FEE"/>
    <w:rsid w:val="000B58F5"/>
    <w:rsid w:val="000B6DDE"/>
    <w:rsid w:val="000C18F0"/>
    <w:rsid w:val="000C1AE3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D7466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3F3B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75E6C"/>
    <w:rsid w:val="001819CB"/>
    <w:rsid w:val="00186F1A"/>
    <w:rsid w:val="00190522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378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841"/>
    <w:rsid w:val="001F0DB5"/>
    <w:rsid w:val="001F1510"/>
    <w:rsid w:val="001F236E"/>
    <w:rsid w:val="001F4F9F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3F85"/>
    <w:rsid w:val="0029502E"/>
    <w:rsid w:val="00297809"/>
    <w:rsid w:val="002A40B6"/>
    <w:rsid w:val="002A5EAA"/>
    <w:rsid w:val="002A6DD8"/>
    <w:rsid w:val="002A7783"/>
    <w:rsid w:val="002B45AB"/>
    <w:rsid w:val="002C430C"/>
    <w:rsid w:val="002C499F"/>
    <w:rsid w:val="002C4B7A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A1C"/>
    <w:rsid w:val="00371F8E"/>
    <w:rsid w:val="00372A58"/>
    <w:rsid w:val="0037307C"/>
    <w:rsid w:val="00373758"/>
    <w:rsid w:val="00376DE8"/>
    <w:rsid w:val="00377619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631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3D58"/>
    <w:rsid w:val="004A4703"/>
    <w:rsid w:val="004A61EC"/>
    <w:rsid w:val="004A654C"/>
    <w:rsid w:val="004B0D64"/>
    <w:rsid w:val="004B13B4"/>
    <w:rsid w:val="004B2056"/>
    <w:rsid w:val="004B3E94"/>
    <w:rsid w:val="004B443C"/>
    <w:rsid w:val="004B47BB"/>
    <w:rsid w:val="004C6568"/>
    <w:rsid w:val="004D1E32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503804"/>
    <w:rsid w:val="0050384E"/>
    <w:rsid w:val="00507AC1"/>
    <w:rsid w:val="005125A0"/>
    <w:rsid w:val="00513AF3"/>
    <w:rsid w:val="00520445"/>
    <w:rsid w:val="00521610"/>
    <w:rsid w:val="005239FC"/>
    <w:rsid w:val="00524806"/>
    <w:rsid w:val="005276DA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84756"/>
    <w:rsid w:val="005861D5"/>
    <w:rsid w:val="00590DDD"/>
    <w:rsid w:val="005945E0"/>
    <w:rsid w:val="00594728"/>
    <w:rsid w:val="00596734"/>
    <w:rsid w:val="00596D4F"/>
    <w:rsid w:val="005A392F"/>
    <w:rsid w:val="005A3B94"/>
    <w:rsid w:val="005A5DAE"/>
    <w:rsid w:val="005A5DC2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228E5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2BED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4BD"/>
    <w:rsid w:val="006E7EAD"/>
    <w:rsid w:val="006F02E5"/>
    <w:rsid w:val="006F0FEB"/>
    <w:rsid w:val="006F385F"/>
    <w:rsid w:val="006F3A75"/>
    <w:rsid w:val="00703BC1"/>
    <w:rsid w:val="00711AD8"/>
    <w:rsid w:val="00712A20"/>
    <w:rsid w:val="00712F25"/>
    <w:rsid w:val="007139A1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806A0"/>
    <w:rsid w:val="00780EE7"/>
    <w:rsid w:val="00781088"/>
    <w:rsid w:val="00783E66"/>
    <w:rsid w:val="00785376"/>
    <w:rsid w:val="00797A70"/>
    <w:rsid w:val="00797B94"/>
    <w:rsid w:val="00797C8A"/>
    <w:rsid w:val="007A0D38"/>
    <w:rsid w:val="007A2A60"/>
    <w:rsid w:val="007A7E6C"/>
    <w:rsid w:val="007B159F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1EC4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532C4"/>
    <w:rsid w:val="009622E2"/>
    <w:rsid w:val="00965845"/>
    <w:rsid w:val="009701DA"/>
    <w:rsid w:val="009708AB"/>
    <w:rsid w:val="00970F9E"/>
    <w:rsid w:val="009742C6"/>
    <w:rsid w:val="00974CF5"/>
    <w:rsid w:val="00975B5A"/>
    <w:rsid w:val="0098296F"/>
    <w:rsid w:val="00983BAB"/>
    <w:rsid w:val="00986FE1"/>
    <w:rsid w:val="00994A16"/>
    <w:rsid w:val="009A1075"/>
    <w:rsid w:val="009A124F"/>
    <w:rsid w:val="009A265D"/>
    <w:rsid w:val="009A3716"/>
    <w:rsid w:val="009A5110"/>
    <w:rsid w:val="009B05AA"/>
    <w:rsid w:val="009B1BA7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06A2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FE8"/>
    <w:rsid w:val="00A820D8"/>
    <w:rsid w:val="00A85F8B"/>
    <w:rsid w:val="00A86879"/>
    <w:rsid w:val="00A87170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3762"/>
    <w:rsid w:val="00AB5DFC"/>
    <w:rsid w:val="00AC16C4"/>
    <w:rsid w:val="00AC1A68"/>
    <w:rsid w:val="00AC2689"/>
    <w:rsid w:val="00AC2F08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451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37A"/>
    <w:rsid w:val="00BB386E"/>
    <w:rsid w:val="00BB5C81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54D"/>
    <w:rsid w:val="00BE1ECD"/>
    <w:rsid w:val="00BF0237"/>
    <w:rsid w:val="00BF09B1"/>
    <w:rsid w:val="00BF3B3A"/>
    <w:rsid w:val="00BF494C"/>
    <w:rsid w:val="00BF528A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46C65"/>
    <w:rsid w:val="00C5096D"/>
    <w:rsid w:val="00C51BF0"/>
    <w:rsid w:val="00C538E9"/>
    <w:rsid w:val="00C547FE"/>
    <w:rsid w:val="00C5701F"/>
    <w:rsid w:val="00C570D9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C56A7"/>
    <w:rsid w:val="00CD7C11"/>
    <w:rsid w:val="00CE4685"/>
    <w:rsid w:val="00CE6E06"/>
    <w:rsid w:val="00CE765F"/>
    <w:rsid w:val="00CF0FF8"/>
    <w:rsid w:val="00CF3312"/>
    <w:rsid w:val="00D02812"/>
    <w:rsid w:val="00D035B3"/>
    <w:rsid w:val="00D17AF1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70DD"/>
    <w:rsid w:val="00D37EA6"/>
    <w:rsid w:val="00D41E0E"/>
    <w:rsid w:val="00D42027"/>
    <w:rsid w:val="00D422EF"/>
    <w:rsid w:val="00D434CF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053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2CD4"/>
    <w:rsid w:val="00EF3C7F"/>
    <w:rsid w:val="00EF3F5C"/>
    <w:rsid w:val="00F014D2"/>
    <w:rsid w:val="00F031C2"/>
    <w:rsid w:val="00F04755"/>
    <w:rsid w:val="00F04AD0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40E19"/>
    <w:rsid w:val="00F44AE1"/>
    <w:rsid w:val="00F46BC9"/>
    <w:rsid w:val="00F5068C"/>
    <w:rsid w:val="00F51D94"/>
    <w:rsid w:val="00F540FE"/>
    <w:rsid w:val="00F6112D"/>
    <w:rsid w:val="00F642B6"/>
    <w:rsid w:val="00F702F8"/>
    <w:rsid w:val="00F72937"/>
    <w:rsid w:val="00F72BFF"/>
    <w:rsid w:val="00F7529D"/>
    <w:rsid w:val="00F757C3"/>
    <w:rsid w:val="00F76F50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11E9-FCAD-4FC7-8EFA-60299E3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3-27T05:45:00Z</cp:lastPrinted>
  <dcterms:created xsi:type="dcterms:W3CDTF">2014-04-10T10:13:00Z</dcterms:created>
  <dcterms:modified xsi:type="dcterms:W3CDTF">2014-04-11T08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